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27989689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</w:t>
      </w:r>
      <w:r w:rsidR="004F7EBF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8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51148F7E" w14:textId="66B206F0" w:rsidR="00D53D72" w:rsidRPr="004F7EBF" w:rsidRDefault="0054102B" w:rsidP="004F7EBF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F7EBF" w:rsidRPr="004F7EBF">
        <w:rPr>
          <w:rFonts w:cstheme="minorHAnsi"/>
          <w:b/>
          <w:bCs/>
          <w:i/>
          <w:iCs/>
        </w:rPr>
        <w:t>„Sukcesywna dostawa grzybów mrożonych do Dolnośląskiego Centrum Sportu w Jakuszycach.”</w:t>
      </w:r>
    </w:p>
    <w:p w14:paraId="757DE753" w14:textId="1CD1C0D3" w:rsidR="00CA234C" w:rsidRDefault="00CA234C" w:rsidP="00D53D72">
      <w:pPr>
        <w:spacing w:after="120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0EDD9BE3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1</w:t>
      </w:r>
      <w:r w:rsidR="004F7EBF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8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0A7FE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A7FE2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4</cp:revision>
  <dcterms:created xsi:type="dcterms:W3CDTF">2023-03-21T22:09:00Z</dcterms:created>
  <dcterms:modified xsi:type="dcterms:W3CDTF">2024-03-12T07:49:00Z</dcterms:modified>
</cp:coreProperties>
</file>